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использования в МКОУ «</w:t>
      </w:r>
      <w:proofErr w:type="spellStart"/>
      <w:r w:rsidR="00E81A0C">
        <w:rPr>
          <w:rFonts w:ascii="Times New Roman" w:hAnsi="Times New Roman" w:cs="Times New Roman"/>
          <w:b/>
          <w:bCs/>
          <w:sz w:val="24"/>
          <w:szCs w:val="24"/>
        </w:rPr>
        <w:t>Чиркейская</w:t>
      </w:r>
      <w:proofErr w:type="spellEnd"/>
      <w:r w:rsidR="00E81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E81A0C">
        <w:rPr>
          <w:rFonts w:ascii="Times New Roman" w:hAnsi="Times New Roman" w:cs="Times New Roman"/>
          <w:b/>
          <w:bCs/>
          <w:sz w:val="24"/>
          <w:szCs w:val="24"/>
        </w:rPr>
        <w:t xml:space="preserve"> № 2 им. Саида </w:t>
      </w:r>
      <w:proofErr w:type="spellStart"/>
      <w:r w:rsidR="00E81A0C">
        <w:rPr>
          <w:rFonts w:ascii="Times New Roman" w:hAnsi="Times New Roman" w:cs="Times New Roman"/>
          <w:b/>
          <w:bCs/>
          <w:sz w:val="24"/>
          <w:szCs w:val="24"/>
        </w:rPr>
        <w:t>афанд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7211" w:rsidRDefault="00627211" w:rsidP="00627211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-методических материалов по противодействию терроризму и экстремизму,</w:t>
      </w:r>
    </w:p>
    <w:p w:rsidR="00627211" w:rsidRDefault="00627211" w:rsidP="00627211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сайт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Д, за </w:t>
      </w:r>
      <w:r w:rsidR="0018127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7 года</w:t>
      </w:r>
    </w:p>
    <w:p w:rsidR="00627211" w:rsidRDefault="00627211" w:rsidP="006272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856"/>
        <w:gridCol w:w="2268"/>
        <w:gridCol w:w="992"/>
        <w:gridCol w:w="1701"/>
        <w:gridCol w:w="2552"/>
        <w:gridCol w:w="1701"/>
        <w:gridCol w:w="1559"/>
        <w:gridCol w:w="1984"/>
      </w:tblGrid>
      <w:tr w:rsidR="00627211" w:rsidTr="00E81A0C">
        <w:trPr>
          <w:trHeight w:val="501"/>
        </w:trPr>
        <w:tc>
          <w:tcPr>
            <w:tcW w:w="16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11" w:rsidRPr="00091B2C" w:rsidRDefault="00E81A0C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рке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7211" w:rsidRPr="00091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 им. Саид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ди</w:t>
            </w:r>
            <w:proofErr w:type="spellEnd"/>
            <w:r w:rsidR="00627211" w:rsidRPr="00091B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27211" w:rsidRDefault="00627211" w:rsidP="00623B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9F" w:rsidRPr="002233B9" w:rsidTr="00750D9F">
        <w:trPr>
          <w:trHeight w:val="8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E30BAF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0BA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Pr="002233B9" w:rsidRDefault="00627211" w:rsidP="00750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E81A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детей охваче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50D9F" w:rsidRPr="00E30BAF" w:rsidTr="00750D9F">
        <w:trPr>
          <w:trHeight w:val="18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18127A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hyperlink r:id="rId6" w:history="1"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Сборник материалов  «Экстремизму - отпор!»</w:t>
              </w:r>
            </w:hyperlink>
          </w:p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 </w:t>
            </w:r>
          </w:p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11" w:rsidRPr="00091B2C" w:rsidRDefault="00627211" w:rsidP="00623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/>
                <w:sz w:val="24"/>
                <w:szCs w:val="24"/>
              </w:rPr>
              <w:t xml:space="preserve">Классный час: 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27A">
              <w:rPr>
                <w:rFonts w:ascii="Times New Roman" w:hAnsi="Times New Roman" w:cs="Times New Roman"/>
                <w:sz w:val="24"/>
                <w:szCs w:val="24"/>
              </w:rPr>
              <w:t>Наш мир без террора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91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2233B9" w:rsidRDefault="002233B9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E81A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E81A0C"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="00E81A0C"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8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E81A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7211" w:rsidRPr="00091B2C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А.О. </w:t>
            </w:r>
            <w:r w:rsidR="00E81A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E81A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18127A" w:rsidP="00E81A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C078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лучили информацию </w:t>
            </w:r>
            <w:r w:rsidRPr="00091B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11">
              <w:rPr>
                <w:rFonts w:ascii="Times New Roman" w:hAnsi="Times New Roman" w:cs="Times New Roman"/>
                <w:sz w:val="24"/>
                <w:szCs w:val="24"/>
              </w:rPr>
              <w:t>глобальных проблемах терроризма</w:t>
            </w:r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  <w:p w:rsidR="00627211" w:rsidRPr="00091B2C" w:rsidRDefault="0018127A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hyperlink r:id="rId7" w:history="1"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"Остановим терроризм"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Научно-популярное издание</w:t>
              </w:r>
            </w:hyperlink>
          </w:p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 </w:t>
            </w:r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21C" w:rsidRDefault="00C07811" w:rsidP="00C0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ковым инспектором</w:t>
            </w:r>
            <w:r w:rsidR="00E842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7211" w:rsidRPr="00091B2C" w:rsidRDefault="00E8421C" w:rsidP="0018127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27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E8421C">
              <w:rPr>
                <w:rFonts w:ascii="Times New Roman" w:hAnsi="Times New Roman" w:cs="Times New Roman"/>
                <w:sz w:val="24"/>
                <w:szCs w:val="24"/>
              </w:rPr>
              <w:t>против терр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2233B9" w:rsidP="00623B7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7211" w:rsidRPr="00091B2C" w:rsidRDefault="0018127A" w:rsidP="00E84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E8421C" w:rsidP="00E84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080F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09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9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9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9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627211" w:rsidRDefault="0018127A" w:rsidP="00080F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ева А.Ю. </w:t>
            </w:r>
          </w:p>
          <w:p w:rsidR="0018127A" w:rsidRPr="00091B2C" w:rsidRDefault="0018127A" w:rsidP="00080F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мзатова З.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21C" w:rsidRDefault="0018127A" w:rsidP="00E84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627211" w:rsidRPr="00091B2C" w:rsidRDefault="00E8421C" w:rsidP="00E84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750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18127A" w:rsidP="00750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беседа и были обсуждены вопросы терроризма </w:t>
            </w:r>
            <w:r w:rsidR="00627211" w:rsidRPr="00750D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="00627211" w:rsidRPr="00750D9F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им</w:t>
            </w:r>
            <w:proofErr w:type="gramStart"/>
            <w:r w:rsidR="00627211" w:rsidRPr="00091B2C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Документальный фильм</w:t>
            </w:r>
            <w:r w:rsidR="004377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:</w:t>
            </w: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"Антология антитеррора</w:t>
            </w:r>
            <w:r w:rsidR="004377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750D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.  Фильм</w:t>
            </w:r>
          </w:p>
          <w:p w:rsidR="00627211" w:rsidRPr="00091B2C" w:rsidRDefault="00750D9F" w:rsidP="00750D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ыкновенный терроризм»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 </w:t>
            </w:r>
          </w:p>
          <w:p w:rsidR="00627211" w:rsidRPr="00091B2C" w:rsidRDefault="00627211" w:rsidP="00750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18127A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М.С. </w:t>
            </w:r>
          </w:p>
          <w:p w:rsidR="00750D9F" w:rsidRPr="00091B2C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 </w:t>
            </w:r>
            <w:r w:rsidR="00750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27A" w:rsidRDefault="00750D9F" w:rsidP="001812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127A"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</w:p>
          <w:p w:rsidR="00627211" w:rsidRPr="00091B2C" w:rsidRDefault="0018127A" w:rsidP="001812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0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был показан филь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 том, что такое терроризм и о том, что такое радикальное течение </w:t>
            </w:r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0D9F" w:rsidRDefault="00750D9F" w:rsidP="00C078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127A" w:rsidRDefault="0018127A" w:rsidP="00C078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7811" w:rsidRDefault="00C07811" w:rsidP="00C078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7211" w:rsidRPr="00091B2C" w:rsidRDefault="00627211" w:rsidP="00750D9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</w:pPr>
          </w:p>
          <w:p w:rsidR="00750D9F" w:rsidRDefault="00750D9F" w:rsidP="00623B74">
            <w:pPr>
              <w:pStyle w:val="a3"/>
            </w:pPr>
          </w:p>
          <w:p w:rsidR="00750D9F" w:rsidRDefault="00750D9F" w:rsidP="00623B74">
            <w:pPr>
              <w:pStyle w:val="a3"/>
            </w:pPr>
          </w:p>
          <w:p w:rsidR="0018127A" w:rsidRDefault="0018127A" w:rsidP="00623B74">
            <w:pPr>
              <w:pStyle w:val="a3"/>
            </w:pPr>
          </w:p>
          <w:p w:rsidR="0018127A" w:rsidRDefault="0018127A" w:rsidP="00623B74">
            <w:pPr>
              <w:pStyle w:val="a3"/>
            </w:pPr>
          </w:p>
          <w:p w:rsidR="00627211" w:rsidRPr="00091B2C" w:rsidRDefault="0018127A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hyperlink r:id="rId8" w:history="1"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 xml:space="preserve">Письмо </w:t>
              </w:r>
              <w:proofErr w:type="spellStart"/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 xml:space="preserve"> России от 31 октября 2016 г. №09-2716 о направлении брошюры «ИГИЛ - угроза человечеству. Почему необходимо уничтожать терроризм»</w:t>
              </w:r>
            </w:hyperlink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A" w:rsidRDefault="0018127A" w:rsidP="00C078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C078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щешкольной линейке  </w:t>
            </w:r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2233B9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750D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627211" w:rsidP="00080F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36" w:rsidRDefault="00F60336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36" w:rsidRDefault="00F60336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50D9F">
              <w:rPr>
                <w:rFonts w:ascii="Times New Roman" w:hAnsi="Times New Roman" w:cs="Times New Roman"/>
                <w:sz w:val="24"/>
                <w:szCs w:val="24"/>
              </w:rPr>
              <w:t xml:space="preserve"> – 11 </w:t>
            </w:r>
          </w:p>
          <w:p w:rsidR="00627211" w:rsidRPr="00091B2C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080F87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д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была  проведена профилактическая беседа, в связи</w:t>
            </w:r>
          </w:p>
          <w:p w:rsidR="00627211" w:rsidRPr="00091B2C" w:rsidRDefault="004377B3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случаями ухода молодежи в ИГИЛ</w:t>
            </w:r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«Терроризм -ты под прицел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080F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 w:rsidR="00080F87">
              <w:rPr>
                <w:rFonts w:ascii="Times New Roman" w:hAnsi="Times New Roman" w:cs="Times New Roman"/>
                <w:sz w:val="24"/>
                <w:szCs w:val="24"/>
              </w:rPr>
              <w:t>Терроризм угроза обществу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80F87" w:rsidRDefault="0018127A" w:rsidP="00C07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080F87" w:rsidP="00623B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080F87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ру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36" w:rsidRDefault="00F60336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18127A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080F87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7C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ли,</w:t>
            </w:r>
            <w:r w:rsidR="004377B3">
              <w:rPr>
                <w:rFonts w:ascii="Times New Roman" w:hAnsi="Times New Roman" w:cs="Times New Roman"/>
                <w:sz w:val="24"/>
                <w:szCs w:val="24"/>
              </w:rPr>
              <w:t xml:space="preserve"> что терроризм это зло и его</w:t>
            </w:r>
            <w:r w:rsidR="002233B9" w:rsidRPr="00B4647C">
              <w:rPr>
                <w:rFonts w:ascii="Times New Roman" w:hAnsi="Times New Roman" w:cs="Times New Roman"/>
                <w:sz w:val="24"/>
                <w:szCs w:val="24"/>
              </w:rPr>
              <w:t xml:space="preserve"> нужно победить.</w:t>
            </w:r>
          </w:p>
        </w:tc>
      </w:tr>
    </w:tbl>
    <w:p w:rsidR="00627211" w:rsidRDefault="00627211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B2C">
        <w:rPr>
          <w:rFonts w:ascii="Times New Roman" w:hAnsi="Times New Roman" w:cs="Times New Roman"/>
          <w:b/>
          <w:sz w:val="24"/>
          <w:szCs w:val="24"/>
        </w:rPr>
        <w:t xml:space="preserve">Исполнитель: заместитель директора по ВР </w:t>
      </w:r>
      <w:proofErr w:type="spellStart"/>
      <w:r w:rsidR="00080F87">
        <w:rPr>
          <w:rFonts w:ascii="Times New Roman" w:hAnsi="Times New Roman" w:cs="Times New Roman"/>
          <w:b/>
          <w:sz w:val="24"/>
          <w:szCs w:val="24"/>
        </w:rPr>
        <w:t>Рурухмаев</w:t>
      </w:r>
      <w:proofErr w:type="spellEnd"/>
      <w:r w:rsidR="00080F87">
        <w:rPr>
          <w:rFonts w:ascii="Times New Roman" w:hAnsi="Times New Roman" w:cs="Times New Roman"/>
          <w:b/>
          <w:sz w:val="24"/>
          <w:szCs w:val="24"/>
        </w:rPr>
        <w:t xml:space="preserve"> М.М. </w:t>
      </w:r>
      <w:r w:rsidRPr="00091B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B2C">
        <w:rPr>
          <w:rFonts w:ascii="Times New Roman" w:hAnsi="Times New Roman" w:cs="Times New Roman"/>
          <w:b/>
          <w:sz w:val="24"/>
          <w:szCs w:val="24"/>
        </w:rPr>
        <w:t>Д</w:t>
      </w:r>
      <w:r w:rsidR="00080F87">
        <w:rPr>
          <w:rFonts w:ascii="Times New Roman" w:hAnsi="Times New Roman" w:cs="Times New Roman"/>
          <w:b/>
          <w:sz w:val="24"/>
          <w:szCs w:val="24"/>
        </w:rPr>
        <w:t xml:space="preserve">иректор ОУ_____/ </w:t>
      </w:r>
      <w:proofErr w:type="spellStart"/>
      <w:r w:rsidR="00080F87">
        <w:rPr>
          <w:rFonts w:ascii="Times New Roman" w:hAnsi="Times New Roman" w:cs="Times New Roman"/>
          <w:b/>
          <w:sz w:val="24"/>
          <w:szCs w:val="24"/>
        </w:rPr>
        <w:t>Даришмагомедов</w:t>
      </w:r>
      <w:proofErr w:type="spellEnd"/>
      <w:r w:rsidR="00080F87">
        <w:rPr>
          <w:rFonts w:ascii="Times New Roman" w:hAnsi="Times New Roman" w:cs="Times New Roman"/>
          <w:b/>
          <w:sz w:val="24"/>
          <w:szCs w:val="24"/>
        </w:rPr>
        <w:t xml:space="preserve"> Я.А.</w:t>
      </w:r>
      <w:r w:rsidRPr="00091B2C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211" w:rsidRDefault="00627211" w:rsidP="00627211"/>
    <w:p w:rsidR="000B7E4E" w:rsidRDefault="000B7E4E"/>
    <w:sectPr w:rsidR="000B7E4E" w:rsidSect="00091B2C">
      <w:pgSz w:w="16838" w:h="11906" w:orient="landscape"/>
      <w:pgMar w:top="0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7211"/>
    <w:rsid w:val="00080F87"/>
    <w:rsid w:val="00090B62"/>
    <w:rsid w:val="000B7E4E"/>
    <w:rsid w:val="0018127A"/>
    <w:rsid w:val="002233B9"/>
    <w:rsid w:val="004377B3"/>
    <w:rsid w:val="00627211"/>
    <w:rsid w:val="00750D9F"/>
    <w:rsid w:val="00C07811"/>
    <w:rsid w:val="00CA4E4A"/>
    <w:rsid w:val="00E81A0C"/>
    <w:rsid w:val="00E8421C"/>
    <w:rsid w:val="00F6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21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protivodeistvie%20terrorizmu/piRF_2716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gminobr.ru/storage/files/protivodeistvie%20terrorizmu/O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storage/files/protivodeistvie%20terrorizmu/mol_forum_ekstr_otpor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75CC-E4A1-4994-ACC2-A172B7A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мурад</cp:lastModifiedBy>
  <cp:revision>9</cp:revision>
  <dcterms:created xsi:type="dcterms:W3CDTF">2017-05-30T23:20:00Z</dcterms:created>
  <dcterms:modified xsi:type="dcterms:W3CDTF">2017-12-05T07:14:00Z</dcterms:modified>
</cp:coreProperties>
</file>